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19"/>
        <w:gridCol w:w="1096"/>
        <w:gridCol w:w="3271"/>
      </w:tblGrid>
      <w:tr w:rsidR="008F76BC" w:rsidRPr="00157FEA" w:rsidTr="008F76B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8F76BC" w:rsidRPr="00216CCA" w:rsidRDefault="008F76BC" w:rsidP="008F76BC">
            <w:pPr>
              <w:jc w:val="right"/>
            </w:pPr>
            <w:r>
              <w:t>ПРОЕКТ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6465" wp14:editId="45985ED7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6BC" w:rsidRPr="000F561B" w:rsidRDefault="008F76BC" w:rsidP="008F76BC">
            <w:pPr>
              <w:ind w:left="1824" w:right="1680"/>
              <w:jc w:val="center"/>
              <w:rPr>
                <w:sz w:val="16"/>
                <w:szCs w:val="16"/>
              </w:rPr>
            </w:pP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157FE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</w:rPr>
            </w:pPr>
            <w:r w:rsidRPr="00157FEA">
              <w:rPr>
                <w:b/>
                <w:color w:val="000000"/>
                <w:spacing w:val="-7"/>
                <w:w w:val="104"/>
                <w:sz w:val="24"/>
              </w:rPr>
              <w:t>ГОРОДА ЗЕЛЕНОГОРСКА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157FEA">
              <w:rPr>
                <w:b/>
                <w:color w:val="000000"/>
                <w:spacing w:val="-6"/>
                <w:w w:val="104"/>
                <w:sz w:val="24"/>
              </w:rPr>
              <w:t>КРАСНОЯРСКОГО КРАЯ</w:t>
            </w:r>
          </w:p>
          <w:p w:rsidR="008F76BC" w:rsidRPr="000F561B" w:rsidRDefault="008F76BC" w:rsidP="008F76B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8F76BC" w:rsidRPr="00157FEA" w:rsidRDefault="008F76BC" w:rsidP="008F76BC">
            <w:pPr>
              <w:jc w:val="center"/>
            </w:pPr>
            <w:r w:rsidRPr="00157FEA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8F76BC" w:rsidRPr="00157FEA" w:rsidTr="008F76B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8F76BC" w:rsidRPr="008405FE" w:rsidRDefault="008F76BC" w:rsidP="008F76BC">
            <w:pPr>
              <w:shd w:val="clear" w:color="auto" w:fill="FFFFFF"/>
              <w:rPr>
                <w:noProof/>
              </w:rPr>
            </w:pPr>
            <w:r w:rsidRPr="008405FE">
              <w:rPr>
                <w:noProof/>
              </w:rPr>
              <w:t>____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F76BC" w:rsidRPr="00157FEA" w:rsidRDefault="008F76BC" w:rsidP="008F76BC">
            <w:pPr>
              <w:shd w:val="clear" w:color="auto" w:fill="FFFFFF"/>
              <w:jc w:val="center"/>
              <w:rPr>
                <w:noProof/>
              </w:rPr>
            </w:pPr>
            <w:r w:rsidRPr="00157FEA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F76BC" w:rsidRPr="00DA44B3" w:rsidRDefault="008F76BC" w:rsidP="008F76BC">
            <w:pPr>
              <w:ind w:left="1631"/>
              <w:rPr>
                <w:sz w:val="16"/>
                <w:szCs w:val="16"/>
              </w:rPr>
            </w:pPr>
          </w:p>
          <w:p w:rsidR="008F76BC" w:rsidRPr="00157FEA" w:rsidRDefault="008F76BC" w:rsidP="008F76BC">
            <w:r>
              <w:t xml:space="preserve">                   </w:t>
            </w:r>
            <w:r w:rsidRPr="00157FEA">
              <w:t>№</w:t>
            </w:r>
            <w:r>
              <w:t xml:space="preserve"> _________</w:t>
            </w:r>
          </w:p>
        </w:tc>
      </w:tr>
      <w:tr w:rsidR="008F76BC" w:rsidRPr="00157FEA" w:rsidTr="008F76BC">
        <w:tblPrEx>
          <w:tblLook w:val="0000" w:firstRow="0" w:lastRow="0" w:firstColumn="0" w:lastColumn="0" w:noHBand="0" w:noVBand="0"/>
        </w:tblPrEx>
        <w:trPr>
          <w:gridAfter w:val="2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8F76BC" w:rsidRPr="006D7813" w:rsidRDefault="008F76BC" w:rsidP="008F76BC">
            <w:pPr>
              <w:rPr>
                <w:sz w:val="16"/>
                <w:szCs w:val="16"/>
              </w:rPr>
            </w:pPr>
          </w:p>
          <w:p w:rsidR="008F76BC" w:rsidRPr="00157FEA" w:rsidRDefault="008F76BC" w:rsidP="00E22DF0">
            <w:pPr>
              <w:jc w:val="both"/>
            </w:pPr>
            <w:bookmarkStart w:id="0" w:name="_GoBack"/>
            <w:r w:rsidRPr="00D94755">
              <w:t>О внесении изменений в решение</w:t>
            </w:r>
            <w:r>
              <w:t xml:space="preserve"> </w:t>
            </w:r>
            <w:r w:rsidRPr="00D94755">
              <w:t>Совета депутатов ЗАТО</w:t>
            </w:r>
            <w:r>
              <w:t xml:space="preserve"> </w:t>
            </w:r>
            <w:r w:rsidRPr="00D94755">
              <w:t>г. Зеленогорска</w:t>
            </w:r>
            <w:r>
              <w:t xml:space="preserve"> </w:t>
            </w:r>
            <w:r w:rsidRPr="00D94755">
              <w:t>о</w:t>
            </w:r>
            <w:r>
              <w:t>т 26.02.2015 № 8-36</w:t>
            </w:r>
            <w:r w:rsidRPr="00D94755">
              <w:t xml:space="preserve">р </w:t>
            </w:r>
            <w:r w:rsidR="00E22DF0">
              <w:t>«Об утверждении схемы размещения нестационарных торговых объектов на территории города Зеленогорска»</w:t>
            </w:r>
            <w:bookmarkEnd w:id="0"/>
          </w:p>
        </w:tc>
      </w:tr>
    </w:tbl>
    <w:p w:rsidR="0072489B" w:rsidRPr="006D7813" w:rsidRDefault="0072489B" w:rsidP="0072489B">
      <w:pPr>
        <w:ind w:right="-143"/>
        <w:rPr>
          <w:sz w:val="16"/>
          <w:szCs w:val="16"/>
        </w:rPr>
      </w:pPr>
    </w:p>
    <w:p w:rsidR="008F76BC" w:rsidRPr="00E11A30" w:rsidRDefault="00E22DF0" w:rsidP="008F76B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</w:t>
      </w:r>
      <w:hyperlink r:id="rId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м</w:t>
        </w:r>
      </w:hyperlink>
      <w:r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хозяйства </w:t>
      </w:r>
      <w:r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орговли К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 от 27.09.2018 № 555-о «</w:t>
      </w:r>
      <w:r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 Красноярского края»,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8F76BC" w:rsidRPr="008F76BC">
        <w:rPr>
          <w:rFonts w:ascii="Times New Roman" w:hAnsi="Times New Roman" w:cs="Times New Roman"/>
          <w:sz w:val="28"/>
          <w:szCs w:val="28"/>
        </w:rPr>
        <w:t xml:space="preserve"> 2.3 Положения о порядке установки и эксплуатации нестационарных торговых объектов на территории города</w:t>
      </w:r>
      <w:r w:rsidR="00861A55">
        <w:rPr>
          <w:rFonts w:ascii="Times New Roman" w:hAnsi="Times New Roman" w:cs="Times New Roman"/>
          <w:sz w:val="28"/>
          <w:szCs w:val="28"/>
        </w:rPr>
        <w:t xml:space="preserve"> Зеленогорска</w:t>
      </w:r>
      <w:r w:rsidR="008F76BC" w:rsidRPr="008F76BC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ЗАТО </w:t>
      </w:r>
      <w:r w:rsidR="00861A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76BC" w:rsidRPr="008F76BC">
        <w:rPr>
          <w:rFonts w:ascii="Times New Roman" w:hAnsi="Times New Roman" w:cs="Times New Roman"/>
          <w:sz w:val="28"/>
          <w:szCs w:val="28"/>
        </w:rPr>
        <w:t>г. Зеленогорска от 27.08.2015 № 13-85р</w:t>
      </w:r>
      <w:r w:rsidR="003F4D34">
        <w:rPr>
          <w:rFonts w:ascii="Times New Roman" w:hAnsi="Times New Roman" w:cs="Times New Roman"/>
          <w:sz w:val="28"/>
          <w:szCs w:val="28"/>
        </w:rPr>
        <w:t xml:space="preserve">, </w:t>
      </w:r>
      <w:r w:rsidR="003F4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и </w:t>
      </w:r>
      <w:r w:rsidR="002E5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ов заседаний комиссии по размещению нестационарных торговых объектов от 04.07.2019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№ 20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1.02.2021 № 22, от 30.03.2021 № 25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76BC" w:rsidRPr="0019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.04.2021 № 26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4.07.2021 № 27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 w:rsidRPr="0080521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 города, Совет депутатов ЗАТО г. Зеленогорска</w:t>
      </w:r>
    </w:p>
    <w:p w:rsidR="0072489B" w:rsidRPr="006D7813" w:rsidRDefault="0072489B" w:rsidP="00F2482C">
      <w:pPr>
        <w:ind w:right="-143" w:firstLine="567"/>
        <w:jc w:val="both"/>
        <w:rPr>
          <w:sz w:val="16"/>
          <w:szCs w:val="16"/>
        </w:rPr>
      </w:pPr>
    </w:p>
    <w:p w:rsidR="0072489B" w:rsidRPr="008A36CA" w:rsidRDefault="0072489B" w:rsidP="00613C66">
      <w:pPr>
        <w:ind w:right="-143"/>
        <w:jc w:val="both"/>
        <w:rPr>
          <w:sz w:val="24"/>
          <w:szCs w:val="24"/>
        </w:rPr>
      </w:pPr>
      <w:r w:rsidRPr="00613C66">
        <w:t>РЕШИЛ</w:t>
      </w:r>
      <w:r w:rsidRPr="008A36CA">
        <w:rPr>
          <w:sz w:val="24"/>
          <w:szCs w:val="24"/>
        </w:rPr>
        <w:t>:</w:t>
      </w:r>
    </w:p>
    <w:p w:rsidR="0072489B" w:rsidRPr="008A36CA" w:rsidRDefault="0072489B" w:rsidP="00F2482C">
      <w:pPr>
        <w:ind w:firstLine="567"/>
        <w:jc w:val="both"/>
        <w:rPr>
          <w:sz w:val="24"/>
          <w:szCs w:val="24"/>
        </w:rPr>
      </w:pPr>
    </w:p>
    <w:p w:rsidR="0055713D" w:rsidRPr="00E22DF0" w:rsidRDefault="0055713D" w:rsidP="00E22DF0">
      <w:pPr>
        <w:pStyle w:val="a3"/>
        <w:numPr>
          <w:ilvl w:val="0"/>
          <w:numId w:val="19"/>
        </w:numPr>
        <w:ind w:left="0" w:firstLine="709"/>
        <w:jc w:val="both"/>
        <w:rPr>
          <w:color w:val="000000"/>
        </w:rPr>
      </w:pPr>
      <w:r w:rsidRPr="00342FB7">
        <w:t xml:space="preserve">Внести </w:t>
      </w:r>
      <w:r>
        <w:t xml:space="preserve">изменения </w:t>
      </w:r>
      <w:r w:rsidRPr="00342FB7">
        <w:t xml:space="preserve">в решение Совета депутатов ЗАТО </w:t>
      </w:r>
      <w:r>
        <w:t xml:space="preserve">                                 г. Зеленогорска от 26.02.2015 № 8-36</w:t>
      </w:r>
      <w:r w:rsidRPr="00342FB7">
        <w:t>р «Об утверждении</w:t>
      </w:r>
      <w:r w:rsidRPr="00F02C2C">
        <w:t xml:space="preserve"> </w:t>
      </w:r>
      <w:r>
        <w:t xml:space="preserve">схемы размещения нестационарных торговых объектов на территории города Зеленогорска», изложив </w:t>
      </w:r>
      <w:r w:rsidRPr="00E22DF0">
        <w:rPr>
          <w:color w:val="000000"/>
        </w:rPr>
        <w:t>приложение в редакции согласно приложению к настоящему решению.</w:t>
      </w:r>
    </w:p>
    <w:p w:rsidR="006F3A64" w:rsidRPr="008D039C" w:rsidRDefault="006F3A64" w:rsidP="00E22DF0">
      <w:pPr>
        <w:pStyle w:val="a3"/>
        <w:numPr>
          <w:ilvl w:val="0"/>
          <w:numId w:val="19"/>
        </w:numPr>
        <w:ind w:left="0" w:firstLine="709"/>
        <w:jc w:val="both"/>
      </w:pPr>
      <w:r w:rsidRPr="008D039C">
        <w:t>Настоящее решение вступает в силу в день, следующий за днем его опубликования в газете «Панорама».</w:t>
      </w:r>
    </w:p>
    <w:p w:rsidR="006F3A64" w:rsidRPr="008D039C" w:rsidRDefault="006F3A64" w:rsidP="00E22DF0">
      <w:pPr>
        <w:ind w:right="-58"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"/>
        <w:gridCol w:w="1018"/>
        <w:gridCol w:w="3500"/>
        <w:gridCol w:w="837"/>
        <w:gridCol w:w="2118"/>
        <w:gridCol w:w="1846"/>
        <w:gridCol w:w="63"/>
      </w:tblGrid>
      <w:tr w:rsidR="006F3A64" w:rsidRPr="00CB2F79" w:rsidTr="00A76AF3">
        <w:tc>
          <w:tcPr>
            <w:tcW w:w="4644" w:type="dxa"/>
            <w:gridSpan w:val="3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Глава ЗАТО г. Зеленогорска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_________ М.В. Сперанский</w:t>
            </w:r>
          </w:p>
        </w:tc>
        <w:tc>
          <w:tcPr>
            <w:tcW w:w="851" w:type="dxa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gridSpan w:val="3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Председатель Совета депутатов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ЗАТО г. Зеленогорска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___________ В.В. Терентьев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8FB" w:rsidRPr="00663817" w:rsidTr="006D781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3" w:type="dxa"/>
          <w:wAfter w:w="63" w:type="dxa"/>
          <w:trHeight w:val="12"/>
          <w:tblCellSpacing w:w="15" w:type="dxa"/>
        </w:trPr>
        <w:tc>
          <w:tcPr>
            <w:tcW w:w="1028" w:type="dxa"/>
            <w:vAlign w:val="center"/>
            <w:hideMark/>
          </w:tcPr>
          <w:p w:rsidR="001058FB" w:rsidRPr="00663817" w:rsidRDefault="001058FB" w:rsidP="00326370">
            <w:pPr>
              <w:spacing w:after="200" w:line="276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6544" w:type="dxa"/>
            <w:gridSpan w:val="3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73" w:type="dxa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</w:tbl>
    <w:p w:rsidR="0030484D" w:rsidRDefault="0030484D" w:rsidP="008F220C">
      <w:pPr>
        <w:jc w:val="both"/>
        <w:sectPr w:rsidR="0030484D" w:rsidSect="00DA44B3">
          <w:pgSz w:w="11906" w:h="16838"/>
          <w:pgMar w:top="568" w:right="850" w:bottom="142" w:left="1701" w:header="709" w:footer="709" w:gutter="0"/>
          <w:cols w:space="708"/>
          <w:docGrid w:linePitch="381"/>
        </w:sectPr>
      </w:pPr>
    </w:p>
    <w:p w:rsidR="008F220C" w:rsidRPr="0030484D" w:rsidRDefault="008F220C" w:rsidP="008F220C">
      <w:pPr>
        <w:rPr>
          <w:sz w:val="24"/>
          <w:szCs w:val="24"/>
        </w:rPr>
      </w:pPr>
      <w:r w:rsidRPr="0030484D">
        <w:rPr>
          <w:sz w:val="24"/>
          <w:szCs w:val="24"/>
        </w:rPr>
        <w:lastRenderedPageBreak/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8F220C" w:rsidTr="008F220C">
        <w:tc>
          <w:tcPr>
            <w:tcW w:w="10456" w:type="dxa"/>
          </w:tcPr>
          <w:p w:rsidR="008F220C" w:rsidRDefault="008F220C" w:rsidP="008F220C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8F220C" w:rsidRDefault="008F220C" w:rsidP="008F220C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Приложение </w:t>
            </w:r>
          </w:p>
          <w:p w:rsidR="008F220C" w:rsidRDefault="008F220C" w:rsidP="008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0484D">
              <w:rPr>
                <w:sz w:val="24"/>
                <w:szCs w:val="24"/>
              </w:rPr>
              <w:t xml:space="preserve">решению Совета депутатов ЗАТО </w:t>
            </w:r>
          </w:p>
          <w:p w:rsidR="008F220C" w:rsidRDefault="008F220C" w:rsidP="008F220C">
            <w:pPr>
              <w:jc w:val="both"/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>г. Зеленогорска</w:t>
            </w:r>
          </w:p>
          <w:p w:rsidR="008F220C" w:rsidRDefault="008F220C" w:rsidP="008F220C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_________  </w:t>
            </w:r>
            <w:r w:rsidRPr="0030484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____</w:t>
            </w:r>
          </w:p>
        </w:tc>
      </w:tr>
    </w:tbl>
    <w:p w:rsidR="008F220C" w:rsidRPr="0030484D" w:rsidRDefault="008F220C" w:rsidP="008F220C">
      <w:pPr>
        <w:ind w:firstLine="900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8F220C" w:rsidTr="008F220C">
        <w:tc>
          <w:tcPr>
            <w:tcW w:w="10456" w:type="dxa"/>
          </w:tcPr>
          <w:p w:rsidR="008F220C" w:rsidRDefault="008F220C" w:rsidP="00A76AF3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8F220C" w:rsidRDefault="008F220C" w:rsidP="00A76AF3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Приложение </w:t>
            </w:r>
          </w:p>
          <w:p w:rsidR="008F220C" w:rsidRDefault="008F220C" w:rsidP="00A76A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0484D">
              <w:rPr>
                <w:sz w:val="24"/>
                <w:szCs w:val="24"/>
              </w:rPr>
              <w:t xml:space="preserve">решению Совета депутатов ЗАТО </w:t>
            </w:r>
          </w:p>
          <w:p w:rsidR="008F220C" w:rsidRDefault="008F220C" w:rsidP="00A76AF3">
            <w:pPr>
              <w:jc w:val="both"/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>г. Зеленогорска</w:t>
            </w:r>
          </w:p>
          <w:p w:rsidR="008F220C" w:rsidRDefault="008F220C" w:rsidP="00A76AF3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от </w:t>
            </w:r>
            <w:r w:rsidR="00CD79FF">
              <w:rPr>
                <w:sz w:val="24"/>
                <w:szCs w:val="24"/>
              </w:rPr>
              <w:t>26.02.20</w:t>
            </w:r>
            <w:r>
              <w:rPr>
                <w:sz w:val="24"/>
                <w:szCs w:val="24"/>
              </w:rPr>
              <w:t xml:space="preserve">15 </w:t>
            </w:r>
            <w:r w:rsidRPr="0030484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-36р</w:t>
            </w:r>
          </w:p>
        </w:tc>
      </w:tr>
    </w:tbl>
    <w:p w:rsidR="00F91F54" w:rsidRDefault="0030484D" w:rsidP="008F220C">
      <w:pPr>
        <w:ind w:firstLine="900"/>
      </w:pP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</w:p>
    <w:p w:rsidR="00F91F54" w:rsidRDefault="00F91F54" w:rsidP="00F91F54">
      <w:pPr>
        <w:ind w:firstLine="900"/>
        <w:jc w:val="center"/>
      </w:pPr>
      <w:r>
        <w:t>Схема</w:t>
      </w:r>
    </w:p>
    <w:p w:rsidR="00F91F54" w:rsidRDefault="00F91F54" w:rsidP="00F91F54">
      <w:pPr>
        <w:ind w:firstLine="900"/>
        <w:jc w:val="center"/>
      </w:pPr>
      <w:r>
        <w:t>размещения нестационарных торговых объектов на территории города Зеленогорска</w:t>
      </w:r>
    </w:p>
    <w:p w:rsidR="00F91F54" w:rsidRDefault="00F91F54" w:rsidP="00F91F54">
      <w:pPr>
        <w:ind w:firstLine="900"/>
        <w:jc w:val="center"/>
      </w:pPr>
    </w:p>
    <w:tbl>
      <w:tblPr>
        <w:tblW w:w="5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277"/>
        <w:gridCol w:w="141"/>
        <w:gridCol w:w="1560"/>
        <w:gridCol w:w="141"/>
        <w:gridCol w:w="993"/>
        <w:gridCol w:w="1275"/>
        <w:gridCol w:w="2126"/>
        <w:gridCol w:w="1559"/>
        <w:gridCol w:w="1985"/>
        <w:gridCol w:w="1417"/>
        <w:gridCol w:w="1560"/>
        <w:gridCol w:w="1042"/>
      </w:tblGrid>
      <w:tr w:rsidR="00EC4646" w:rsidRPr="00116CC1" w:rsidTr="00CD79FF">
        <w:trPr>
          <w:gridAfter w:val="1"/>
          <w:wAfter w:w="1042" w:type="dxa"/>
        </w:trPr>
        <w:tc>
          <w:tcPr>
            <w:tcW w:w="67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/п</w:t>
            </w:r>
          </w:p>
        </w:tc>
        <w:tc>
          <w:tcPr>
            <w:tcW w:w="56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16CC1">
              <w:rPr>
                <w:sz w:val="18"/>
                <w:szCs w:val="18"/>
              </w:rPr>
              <w:t>о схе</w:t>
            </w:r>
            <w:r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ме</w:t>
            </w:r>
          </w:p>
        </w:tc>
        <w:tc>
          <w:tcPr>
            <w:tcW w:w="127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ип нестационар</w:t>
            </w:r>
            <w:r>
              <w:rPr>
                <w:sz w:val="18"/>
                <w:szCs w:val="18"/>
              </w:rPr>
              <w:t>-ного  торгового объекта</w:t>
            </w:r>
          </w:p>
        </w:tc>
        <w:tc>
          <w:tcPr>
            <w:tcW w:w="1701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Адресный ориентир расположения </w:t>
            </w:r>
            <w:r>
              <w:rPr>
                <w:sz w:val="18"/>
                <w:szCs w:val="18"/>
              </w:rPr>
              <w:t>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оличество нестацио</w:t>
            </w:r>
            <w:r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нарных торговых объектов по каждому адресному ориентиру, шт.</w:t>
            </w:r>
          </w:p>
        </w:tc>
        <w:tc>
          <w:tcPr>
            <w:tcW w:w="1275" w:type="dxa"/>
          </w:tcPr>
          <w:p w:rsidR="00EC4646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Площадь </w:t>
            </w:r>
          </w:p>
          <w:p w:rsidR="00EC4646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участка,</w:t>
            </w:r>
            <w:r w:rsidRPr="00116CC1">
              <w:rPr>
                <w:sz w:val="18"/>
                <w:szCs w:val="18"/>
              </w:rPr>
              <w:t xml:space="preserve"> здания, строения, соо</w:t>
            </w:r>
            <w:r>
              <w:rPr>
                <w:sz w:val="18"/>
                <w:szCs w:val="18"/>
              </w:rPr>
              <w:t>ружения или их части, занимаемая</w:t>
            </w:r>
            <w:r w:rsidRPr="00116CC1">
              <w:rPr>
                <w:sz w:val="18"/>
                <w:szCs w:val="18"/>
              </w:rPr>
              <w:t xml:space="preserve"> нестационар</w:t>
            </w:r>
            <w:r>
              <w:rPr>
                <w:sz w:val="18"/>
                <w:szCs w:val="18"/>
              </w:rPr>
              <w:t>-ным торговым объекто</w:t>
            </w:r>
            <w:r w:rsidRPr="00116CC1">
              <w:rPr>
                <w:sz w:val="18"/>
                <w:szCs w:val="18"/>
              </w:rPr>
              <w:t xml:space="preserve">м, 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16CC1">
              <w:rPr>
                <w:sz w:val="18"/>
                <w:szCs w:val="18"/>
              </w:rPr>
              <w:t>кв. м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C4646" w:rsidRPr="00AC4570" w:rsidRDefault="00EC4646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Вид деятельности</w:t>
            </w:r>
          </w:p>
          <w:p w:rsidR="000B0823" w:rsidRPr="00AC4570" w:rsidRDefault="000B0823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нестационарного торгового объекта</w:t>
            </w: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A77A43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A77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C4646" w:rsidRPr="00AC4570" w:rsidRDefault="00EC4646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Специализация</w:t>
            </w:r>
          </w:p>
          <w:p w:rsidR="00D53DFE" w:rsidRPr="00AC4570" w:rsidRDefault="00EC4646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 xml:space="preserve">нестационар-ного торгового объекта </w:t>
            </w:r>
          </w:p>
          <w:p w:rsidR="00EC4646" w:rsidRPr="00AC4570" w:rsidRDefault="000B0823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(при ее наличии)</w:t>
            </w: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7" w:type="dxa"/>
          </w:tcPr>
          <w:p w:rsidR="00EC4646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змещения нестационар-ного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 объекта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EC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EC4646" w:rsidRPr="00116CC1" w:rsidTr="00CD79FF">
        <w:trPr>
          <w:gridAfter w:val="1"/>
          <w:wAfter w:w="1042" w:type="dxa"/>
        </w:trPr>
        <w:tc>
          <w:tcPr>
            <w:tcW w:w="67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C4646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EC4646" w:rsidRPr="00116CC1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C4646" w:rsidRPr="00116CC1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EC4646" w:rsidRPr="00116CC1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C4646" w:rsidRPr="00116CC1" w:rsidTr="00EC4646">
        <w:trPr>
          <w:gridAfter w:val="1"/>
          <w:wAfter w:w="1042" w:type="dxa"/>
        </w:trPr>
        <w:tc>
          <w:tcPr>
            <w:tcW w:w="15276" w:type="dxa"/>
            <w:gridSpan w:val="13"/>
          </w:tcPr>
          <w:p w:rsidR="00EC4646" w:rsidRPr="000953E2" w:rsidRDefault="00EC4646" w:rsidP="00830210">
            <w:pPr>
              <w:pStyle w:val="a3"/>
              <w:numPr>
                <w:ilvl w:val="0"/>
                <w:numId w:val="17"/>
              </w:numPr>
              <w:rPr>
                <w:strike/>
                <w:sz w:val="18"/>
                <w:szCs w:val="18"/>
              </w:rPr>
            </w:pPr>
            <w:r w:rsidRPr="000953E2">
              <w:rPr>
                <w:sz w:val="18"/>
                <w:szCs w:val="18"/>
              </w:rPr>
              <w:t>Нестационарные торговые объекты, расположенные на земельных участках, находящихся в муниципальной собственности, и земельных участках, государственная собственность  на которые не разграничена</w:t>
            </w: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7A451C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2126" w:type="dxa"/>
          </w:tcPr>
          <w:p w:rsidR="0016538E" w:rsidRPr="00842DE9" w:rsidRDefault="001939CA" w:rsidP="00CD7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="00CD79FF" w:rsidRPr="00842DE9">
              <w:rPr>
                <w:sz w:val="18"/>
                <w:szCs w:val="18"/>
              </w:rPr>
              <w:t>продовольственными</w:t>
            </w:r>
            <w:r w:rsidR="0016538E" w:rsidRPr="00842DE9">
              <w:rPr>
                <w:sz w:val="18"/>
                <w:szCs w:val="18"/>
              </w:rPr>
              <w:t xml:space="preserve"> </w:t>
            </w:r>
            <w:r w:rsidR="00CD79FF" w:rsidRPr="00842DE9"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t>не</w:t>
            </w:r>
            <w:r w:rsidR="00CD79FF"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продовольственными или </w:t>
            </w:r>
            <w:r w:rsidRPr="00B21EF5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2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продовольственными </w:t>
            </w:r>
            <w:r w:rsidRPr="00B21EF5">
              <w:rPr>
                <w:sz w:val="18"/>
                <w:szCs w:val="18"/>
              </w:rPr>
              <w:lastRenderedPageBreak/>
              <w:t>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14А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  20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98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31 по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5,0 кв. м</w:t>
            </w:r>
          </w:p>
          <w:p w:rsidR="001939CA" w:rsidRPr="00842DE9" w:rsidRDefault="001939CA" w:rsidP="00830210">
            <w:pPr>
              <w:rPr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26 по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Бортников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Электромеханического техникума, на остановке «Технику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оветская, 7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ул. Набережная, 30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</w:t>
            </w:r>
            <w:r w:rsidRPr="00B21EF5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2 по </w:t>
            </w:r>
          </w:p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3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6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 (в районе магазина «Универсам»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68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68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8 около киоска «Мороженое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4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продовольственными или непродовольственными </w:t>
            </w:r>
            <w:r w:rsidRPr="00B21EF5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52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8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по 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по 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6DA7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6538E" w:rsidRPr="00842DE9" w:rsidRDefault="00CD79FF" w:rsidP="00CD79FF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  <w:r w:rsidR="0016538E" w:rsidRPr="00842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16538E" w:rsidRPr="00842DE9" w:rsidRDefault="00CD79FF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EC4646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EC4646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6DA7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  <w:shd w:val="clear" w:color="auto" w:fill="auto"/>
          </w:tcPr>
          <w:p w:rsidR="00EC4646" w:rsidRPr="00842DE9" w:rsidRDefault="00CD79FF" w:rsidP="009C5D45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  <w:r w:rsidR="006A1209"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4646" w:rsidRPr="00842DE9" w:rsidRDefault="009C5D45" w:rsidP="00463C94">
            <w:pPr>
              <w:rPr>
                <w:sz w:val="18"/>
                <w:szCs w:val="18"/>
                <w:highlight w:val="yellow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латной стоянки по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</w:t>
            </w:r>
            <w:r w:rsidRPr="00842DE9">
              <w:rPr>
                <w:sz w:val="18"/>
                <w:szCs w:val="18"/>
              </w:rPr>
              <w:lastRenderedPageBreak/>
              <w:t xml:space="preserve">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 xml:space="preserve">торговля </w:t>
            </w:r>
            <w:r w:rsidRPr="002C0FD5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Родина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, 6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F56DA7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8 по </w:t>
            </w:r>
          </w:p>
          <w:p w:rsidR="001939CA" w:rsidRPr="00842DE9" w:rsidRDefault="001939CA" w:rsidP="00F56DA7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, 16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Радуга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омплекс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на остановке в районе магазина «Торговый дом «ЭХЗ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0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60,0 кв. м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жилых домов № 5, 7 по ул. Молод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EC4646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EC4646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</w:p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арикмахерской «Чародейка»</w:t>
            </w:r>
          </w:p>
        </w:tc>
        <w:tc>
          <w:tcPr>
            <w:tcW w:w="993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  <w:shd w:val="clear" w:color="auto" w:fill="auto"/>
          </w:tcPr>
          <w:p w:rsidR="00EC4646" w:rsidRPr="00842DE9" w:rsidRDefault="00EC4646" w:rsidP="00CD79FF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</w:t>
            </w:r>
            <w:r w:rsidR="009C5D45" w:rsidRPr="00842DE9">
              <w:rPr>
                <w:sz w:val="18"/>
                <w:szCs w:val="18"/>
              </w:rPr>
              <w:t xml:space="preserve">бщественное питание </w:t>
            </w:r>
            <w:r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убъект малого </w:t>
            </w:r>
            <w:r w:rsidR="00A04060" w:rsidRPr="00842DE9">
              <w:rPr>
                <w:sz w:val="18"/>
                <w:szCs w:val="18"/>
              </w:rPr>
              <w:t xml:space="preserve">или среднего </w:t>
            </w:r>
            <w:r w:rsidRPr="00842DE9">
              <w:rPr>
                <w:sz w:val="18"/>
                <w:szCs w:val="18"/>
              </w:rPr>
              <w:t>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1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магазина «Сибирь» и жилого дома № 11 по ул. Мир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ул. Мира, 22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2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  <w:trHeight w:val="870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  <w:trHeight w:val="866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22 (в районе магазина «Енисей»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2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40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31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 автобусной остановке в районе ул. Мира, 3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31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16538E" w:rsidRPr="00842DE9" w:rsidRDefault="00CD79FF" w:rsidP="00BF6579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  <w:r w:rsidR="0016538E"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оликлиники ОАО «ПО ЭХЗ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F56DA7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 остановке «Спортшкола» в районе ул. Мира, 36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9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Тайга»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автоплощадки № 1 по ул. Мира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  <w:r w:rsidRPr="00842DE9">
              <w:rPr>
                <w:sz w:val="18"/>
                <w:szCs w:val="18"/>
              </w:rPr>
              <w:lastRenderedPageBreak/>
              <w:t>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район детского </w:t>
            </w:r>
            <w:r w:rsidRPr="00842DE9">
              <w:rPr>
                <w:sz w:val="18"/>
                <w:szCs w:val="18"/>
              </w:rPr>
              <w:lastRenderedPageBreak/>
              <w:t>комбината № 17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3,0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 xml:space="preserve">торговля </w:t>
            </w:r>
            <w:r w:rsidRPr="000C2CC3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2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,75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6,0 кв.м.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,1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,0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,0</w:t>
            </w:r>
          </w:p>
        </w:tc>
        <w:tc>
          <w:tcPr>
            <w:tcW w:w="2126" w:type="dxa"/>
          </w:tcPr>
          <w:p w:rsidR="0016538E" w:rsidRPr="00842DE9" w:rsidRDefault="00063344" w:rsidP="00F3243F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базы ОРСа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,0</w:t>
            </w:r>
          </w:p>
        </w:tc>
        <w:tc>
          <w:tcPr>
            <w:tcW w:w="2126" w:type="dxa"/>
          </w:tcPr>
          <w:p w:rsidR="0016538E" w:rsidRPr="00842DE9" w:rsidRDefault="001939CA" w:rsidP="00463C94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6DA7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линина, 25А/1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6538E" w:rsidRPr="00842DE9" w:rsidRDefault="005A59F1" w:rsidP="00352C09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r w:rsidR="00DF2FA3" w:rsidRPr="00842DE9">
              <w:rPr>
                <w:sz w:val="18"/>
                <w:szCs w:val="18"/>
              </w:rPr>
              <w:t>непродовольственными товарами</w:t>
            </w:r>
            <w:r w:rsidR="0016538E"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жилых  домов № 1 и 3 по ул. Гагарин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1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1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район здания психоневрологиче</w:t>
            </w:r>
            <w:r w:rsidRPr="00842DE9">
              <w:rPr>
                <w:sz w:val="18"/>
                <w:szCs w:val="18"/>
              </w:rPr>
              <w:lastRenderedPageBreak/>
              <w:t xml:space="preserve">ского диспансера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 xml:space="preserve">торговля продовольственными </w:t>
            </w:r>
            <w:r w:rsidRPr="001E5C87">
              <w:rPr>
                <w:sz w:val="18"/>
                <w:szCs w:val="18"/>
              </w:rPr>
              <w:lastRenderedPageBreak/>
              <w:t>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EC4646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EC4646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56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атологоанатоми</w:t>
            </w:r>
            <w:r w:rsidR="00F56DA7" w:rsidRPr="00842DE9"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 xml:space="preserve">ческого корпуса </w:t>
            </w:r>
          </w:p>
        </w:tc>
        <w:tc>
          <w:tcPr>
            <w:tcW w:w="993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,0</w:t>
            </w:r>
          </w:p>
        </w:tc>
        <w:tc>
          <w:tcPr>
            <w:tcW w:w="2126" w:type="dxa"/>
          </w:tcPr>
          <w:p w:rsidR="00EC4646" w:rsidRPr="00842DE9" w:rsidRDefault="00045CFC" w:rsidP="00045CF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EC4646" w:rsidRPr="00842DE9" w:rsidRDefault="00045CFC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селок индивидуальных застройщиков на 1000 дворов (район 1 квартала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квартала 2 поселка  индивидуальных застройщиков на 1000 дворов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3 квартала, поселка индивидуальных застройщиков на 1000 дворов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8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омплекс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район жилого дома № 7 по ул. Первостроителей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8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1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жилого дома № 1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, 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Пролетариата, 1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Пролетариата, 1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 xml:space="preserve">торговля продовольственными или </w:t>
            </w:r>
            <w:r w:rsidRPr="00D9477C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F56DA7" w:rsidP="000C29F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д</w:t>
            </w:r>
            <w:r w:rsidR="0016538E" w:rsidRPr="00842DE9">
              <w:rPr>
                <w:sz w:val="18"/>
                <w:szCs w:val="18"/>
              </w:rPr>
              <w:t>емонстраци</w:t>
            </w:r>
            <w:r w:rsidRPr="00842DE9">
              <w:rPr>
                <w:sz w:val="18"/>
                <w:szCs w:val="18"/>
              </w:rPr>
              <w:t>-</w:t>
            </w:r>
            <w:r w:rsidR="0016538E" w:rsidRPr="00842DE9">
              <w:rPr>
                <w:sz w:val="18"/>
                <w:szCs w:val="18"/>
              </w:rPr>
              <w:t>онная площадка с  павильон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городского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ладбища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  <w:lang w:val="en-US"/>
              </w:rPr>
            </w:pPr>
            <w:r w:rsidRPr="00842DE9">
              <w:rPr>
                <w:sz w:val="18"/>
                <w:szCs w:val="18"/>
              </w:rPr>
              <w:t>1212,0</w:t>
            </w:r>
          </w:p>
        </w:tc>
        <w:tc>
          <w:tcPr>
            <w:tcW w:w="2126" w:type="dxa"/>
          </w:tcPr>
          <w:p w:rsidR="0016538E" w:rsidRPr="00842DE9" w:rsidRDefault="00A67FFD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16538E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шадь павильона - 27,7 кв.</w:t>
            </w:r>
            <w:r w:rsidR="00471A13" w:rsidRPr="00842DE9">
              <w:rPr>
                <w:sz w:val="18"/>
                <w:szCs w:val="18"/>
              </w:rPr>
              <w:t xml:space="preserve"> м</w:t>
            </w:r>
            <w:r w:rsidRPr="00842DE9">
              <w:rPr>
                <w:sz w:val="18"/>
                <w:szCs w:val="18"/>
              </w:rPr>
              <w:t xml:space="preserve"> 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№ 1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второй остановки (по направлению из города) район садоводства № 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№ 1 по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Карьерная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 № 2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район конечной остановки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автобусной остановки садоводства № 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5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кольцевой остановки автобусов в садоводстве № 5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ул. Речная, 1  и конечной остановки  </w:t>
            </w:r>
            <w:r w:rsidRPr="00842DE9">
              <w:rPr>
                <w:sz w:val="18"/>
                <w:szCs w:val="18"/>
              </w:rPr>
              <w:lastRenderedPageBreak/>
              <w:t>автобусного маршрута № 1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,0</w:t>
            </w:r>
          </w:p>
        </w:tc>
        <w:tc>
          <w:tcPr>
            <w:tcW w:w="2126" w:type="dxa"/>
          </w:tcPr>
          <w:p w:rsidR="001939CA" w:rsidRDefault="001939CA">
            <w:r w:rsidRPr="00B02F67">
              <w:rPr>
                <w:sz w:val="18"/>
                <w:szCs w:val="18"/>
              </w:rPr>
              <w:t xml:space="preserve">торговля продовольственными или </w:t>
            </w:r>
            <w:r w:rsidRPr="00B02F67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жилой застройки по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ул. Рабоч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,0</w:t>
            </w:r>
          </w:p>
        </w:tc>
        <w:tc>
          <w:tcPr>
            <w:tcW w:w="2126" w:type="dxa"/>
          </w:tcPr>
          <w:p w:rsidR="001939CA" w:rsidRDefault="001939CA">
            <w:r w:rsidRPr="00B02F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A67FFD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 восточной стороны на новое кладбище по </w:t>
            </w:r>
          </w:p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2126" w:type="dxa"/>
          </w:tcPr>
          <w:p w:rsidR="00A67FFD" w:rsidRPr="00842DE9" w:rsidRDefault="00A67FFD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A67FFD" w:rsidRPr="00842DE9" w:rsidRDefault="00A67FFD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A67FFD" w:rsidRPr="00842DE9" w:rsidRDefault="00A67FFD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демонстраци-онная площадка с киос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, 3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2126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шадь киоска – 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демонстраци-онная площадка с киос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ового кладбища в районе 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,0</w:t>
            </w:r>
          </w:p>
        </w:tc>
        <w:tc>
          <w:tcPr>
            <w:tcW w:w="2126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шадь киоска – 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9C63A1" w:rsidRPr="00842DE9" w:rsidRDefault="001939CA" w:rsidP="00463C94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демонстраци-онная площадка с киос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напротив городского кладбища по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,0</w:t>
            </w:r>
          </w:p>
        </w:tc>
        <w:tc>
          <w:tcPr>
            <w:tcW w:w="2126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71684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шадь киоска – 9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9C63A1" w:rsidRPr="00842DE9" w:rsidRDefault="001939CA" w:rsidP="00843826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,0</w:t>
            </w:r>
          </w:p>
        </w:tc>
        <w:tc>
          <w:tcPr>
            <w:tcW w:w="2126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3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C63A1" w:rsidRPr="00842DE9" w:rsidRDefault="001939CA" w:rsidP="00463C94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500AFE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 xml:space="preserve">торговля продовольственными или </w:t>
            </w:r>
            <w:r w:rsidRPr="006A4BB0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jc w:val="center"/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3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8,0 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34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  <w:trHeight w:val="754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8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i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500AFE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многоквартирного дома № 4 по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№ 10 по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ервомайск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0C29FB">
            <w:pPr>
              <w:rPr>
                <w:strike/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, 21Г/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A67FFD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против многоквартирного дома № 30 по                   ул. Набережная</w:t>
            </w:r>
          </w:p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6730E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71A1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напротив многоквартирного дома № 30 по                   </w:t>
            </w:r>
            <w:r w:rsidRPr="00842DE9">
              <w:rPr>
                <w:sz w:val="18"/>
                <w:szCs w:val="18"/>
              </w:rPr>
              <w:lastRenderedPageBreak/>
              <w:t>ул. Набережная</w:t>
            </w:r>
          </w:p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46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71A1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10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471A13"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8F76BC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7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71A1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1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471A13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8F76BC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2A6FF5">
        <w:tc>
          <w:tcPr>
            <w:tcW w:w="675" w:type="dxa"/>
            <w:shd w:val="clear" w:color="auto" w:fill="auto"/>
          </w:tcPr>
          <w:p w:rsidR="009C63A1" w:rsidRPr="00842DE9" w:rsidRDefault="009C63A1" w:rsidP="00A0406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 Ленина, 20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напротив жилого дома № 4 по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Диктатуры Пролетариата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напротив жилого дома № 4 по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7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6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7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4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Первомайская, </w:t>
            </w:r>
            <w:r w:rsidRPr="00842DE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</w:t>
            </w:r>
            <w:r w:rsidRPr="00842DE9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9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по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6А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по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5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по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0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17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8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9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DA44B3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A0655E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0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1 в районе второй остановки общественного транспорта по направлению из город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559" w:type="dxa"/>
          </w:tcPr>
          <w:p w:rsidR="009C63A1" w:rsidRPr="00842DE9" w:rsidRDefault="00A0655E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булочные изделия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1</w:t>
            </w:r>
          </w:p>
        </w:tc>
        <w:tc>
          <w:tcPr>
            <w:tcW w:w="56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  <w:u w:val="single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2</w:t>
            </w:r>
          </w:p>
        </w:tc>
        <w:tc>
          <w:tcPr>
            <w:tcW w:w="56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Бортникова, 3 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3</w:t>
            </w:r>
          </w:p>
        </w:tc>
        <w:tc>
          <w:tcPr>
            <w:tcW w:w="56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 16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4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 20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9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6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 (район фонтана)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C22AB9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4C6600" w:rsidRDefault="00C22AB9" w:rsidP="0027466C">
            <w:r w:rsidRPr="004F7C17">
              <w:rPr>
                <w:sz w:val="18"/>
                <w:szCs w:val="18"/>
              </w:rPr>
              <w:t xml:space="preserve">продукты быстрого питания, безалкогольные напитки 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7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олоскова, 5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,5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4C6600" w:rsidRDefault="00C22AB9" w:rsidP="0027466C">
            <w:r w:rsidRPr="004F7C17"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8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район 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ул. Ленина, 1 (через дорогу)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,0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4C6600" w:rsidRDefault="004C6600" w:rsidP="0027466C">
            <w:r w:rsidRPr="004F7C17">
              <w:rPr>
                <w:sz w:val="18"/>
                <w:szCs w:val="18"/>
              </w:rPr>
              <w:t xml:space="preserve">продукты </w:t>
            </w:r>
            <w:r w:rsidRPr="004F7C17">
              <w:rPr>
                <w:sz w:val="18"/>
                <w:szCs w:val="18"/>
              </w:rPr>
              <w:lastRenderedPageBreak/>
              <w:t>быстрого питания, 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2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,5</w:t>
            </w:r>
          </w:p>
        </w:tc>
        <w:tc>
          <w:tcPr>
            <w:tcW w:w="2126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9C63A1" w:rsidRPr="00842DE9" w:rsidRDefault="004C6600" w:rsidP="00274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5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9C63A1">
            <w:pPr>
              <w:rPr>
                <w:sz w:val="16"/>
                <w:szCs w:val="16"/>
              </w:rPr>
            </w:pPr>
          </w:p>
        </w:tc>
      </w:tr>
      <w:tr w:rsidR="009C63A1" w:rsidRPr="00842DE9" w:rsidTr="000B0823">
        <w:trPr>
          <w:gridAfter w:val="1"/>
          <w:wAfter w:w="1042" w:type="dxa"/>
        </w:trPr>
        <w:tc>
          <w:tcPr>
            <w:tcW w:w="15276" w:type="dxa"/>
            <w:gridSpan w:val="13"/>
          </w:tcPr>
          <w:p w:rsidR="009C63A1" w:rsidRPr="00842DE9" w:rsidRDefault="009C63A1" w:rsidP="00E852D8">
            <w:pPr>
              <w:pStyle w:val="a3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естационарные торговые объекты, расположенные  в зданиях, строениях, сооружениях, находящихся в  муниципальной собственности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0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ый автома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Бортникова, 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0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2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Бортникова,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6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5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Бортникова,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405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Заводская, 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DA44B3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7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ира, 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2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 xml:space="preserve">торговля продовольственными или непродовольственными </w:t>
            </w:r>
            <w:r w:rsidRPr="00B04AA2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38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66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9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 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405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, 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0</w:t>
            </w:r>
          </w:p>
        </w:tc>
        <w:tc>
          <w:tcPr>
            <w:tcW w:w="2126" w:type="dxa"/>
          </w:tcPr>
          <w:p w:rsidR="001939CA" w:rsidRDefault="001939CA">
            <w:r w:rsidRPr="00E90A8B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ира, 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1939CA" w:rsidRDefault="001939CA">
            <w:r w:rsidRPr="00E90A8B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</w:tbl>
    <w:p w:rsidR="00F91F54" w:rsidRPr="00842DE9" w:rsidRDefault="00F91F54" w:rsidP="00F91F54">
      <w:pPr>
        <w:jc w:val="both"/>
      </w:pPr>
    </w:p>
    <w:sectPr w:rsidR="00F91F54" w:rsidRPr="00842DE9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94" w:rsidRDefault="004A0994" w:rsidP="006926BD">
      <w:r>
        <w:separator/>
      </w:r>
    </w:p>
  </w:endnote>
  <w:endnote w:type="continuationSeparator" w:id="0">
    <w:p w:rsidR="004A0994" w:rsidRDefault="004A0994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94" w:rsidRDefault="004A0994" w:rsidP="006926BD">
      <w:r>
        <w:separator/>
      </w:r>
    </w:p>
  </w:footnote>
  <w:footnote w:type="continuationSeparator" w:id="0">
    <w:p w:rsidR="004A0994" w:rsidRDefault="004A0994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9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3"/>
  </w:num>
  <w:num w:numId="5">
    <w:abstractNumId w:val="14"/>
  </w:num>
  <w:num w:numId="6">
    <w:abstractNumId w:val="6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90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6123"/>
    <w:rsid w:val="00040AA9"/>
    <w:rsid w:val="00041C44"/>
    <w:rsid w:val="00041C8F"/>
    <w:rsid w:val="00044356"/>
    <w:rsid w:val="00045A60"/>
    <w:rsid w:val="00045A77"/>
    <w:rsid w:val="00045CFC"/>
    <w:rsid w:val="00046498"/>
    <w:rsid w:val="00050BE1"/>
    <w:rsid w:val="00052653"/>
    <w:rsid w:val="0005277E"/>
    <w:rsid w:val="00052F42"/>
    <w:rsid w:val="000563F8"/>
    <w:rsid w:val="00056673"/>
    <w:rsid w:val="000607E0"/>
    <w:rsid w:val="00060E22"/>
    <w:rsid w:val="0006111C"/>
    <w:rsid w:val="00063344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DE3"/>
    <w:rsid w:val="00083E35"/>
    <w:rsid w:val="0008458A"/>
    <w:rsid w:val="000869DC"/>
    <w:rsid w:val="000871DD"/>
    <w:rsid w:val="00090421"/>
    <w:rsid w:val="0009085D"/>
    <w:rsid w:val="000927D5"/>
    <w:rsid w:val="00094A4C"/>
    <w:rsid w:val="00095B85"/>
    <w:rsid w:val="00095E64"/>
    <w:rsid w:val="00096358"/>
    <w:rsid w:val="000A4E9F"/>
    <w:rsid w:val="000A6E21"/>
    <w:rsid w:val="000B0823"/>
    <w:rsid w:val="000B0C71"/>
    <w:rsid w:val="000C030F"/>
    <w:rsid w:val="000C29FB"/>
    <w:rsid w:val="000C30B4"/>
    <w:rsid w:val="000C452F"/>
    <w:rsid w:val="000C4BF1"/>
    <w:rsid w:val="000C4E86"/>
    <w:rsid w:val="000C529E"/>
    <w:rsid w:val="000C697A"/>
    <w:rsid w:val="000C799E"/>
    <w:rsid w:val="000C7BD2"/>
    <w:rsid w:val="000D1B78"/>
    <w:rsid w:val="000D2AD1"/>
    <w:rsid w:val="000D2DD1"/>
    <w:rsid w:val="000D3BE5"/>
    <w:rsid w:val="000D5F55"/>
    <w:rsid w:val="000E09D4"/>
    <w:rsid w:val="000E2D7B"/>
    <w:rsid w:val="000E40CB"/>
    <w:rsid w:val="000E412C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692F"/>
    <w:rsid w:val="00150F37"/>
    <w:rsid w:val="001518AE"/>
    <w:rsid w:val="00153911"/>
    <w:rsid w:val="00156190"/>
    <w:rsid w:val="001578C5"/>
    <w:rsid w:val="00157FBD"/>
    <w:rsid w:val="00161725"/>
    <w:rsid w:val="00162936"/>
    <w:rsid w:val="00163F0E"/>
    <w:rsid w:val="00164F92"/>
    <w:rsid w:val="0016538E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503B"/>
    <w:rsid w:val="00185EBC"/>
    <w:rsid w:val="00187A54"/>
    <w:rsid w:val="001907EA"/>
    <w:rsid w:val="00192E1A"/>
    <w:rsid w:val="001936B0"/>
    <w:rsid w:val="001939CA"/>
    <w:rsid w:val="001943DC"/>
    <w:rsid w:val="00197A52"/>
    <w:rsid w:val="001A0534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BE5"/>
    <w:rsid w:val="001B7F30"/>
    <w:rsid w:val="001C0B5A"/>
    <w:rsid w:val="001C1EA6"/>
    <w:rsid w:val="001C26E1"/>
    <w:rsid w:val="001C35DF"/>
    <w:rsid w:val="001C720D"/>
    <w:rsid w:val="001D45F3"/>
    <w:rsid w:val="001D6821"/>
    <w:rsid w:val="001E3DC5"/>
    <w:rsid w:val="001E40C9"/>
    <w:rsid w:val="001E60CB"/>
    <w:rsid w:val="001E635E"/>
    <w:rsid w:val="001E6FE8"/>
    <w:rsid w:val="001E7413"/>
    <w:rsid w:val="001E7699"/>
    <w:rsid w:val="001F22DB"/>
    <w:rsid w:val="001F28D9"/>
    <w:rsid w:val="001F2C35"/>
    <w:rsid w:val="001F3072"/>
    <w:rsid w:val="001F353B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56B"/>
    <w:rsid w:val="00232C14"/>
    <w:rsid w:val="00233369"/>
    <w:rsid w:val="00233386"/>
    <w:rsid w:val="00233C40"/>
    <w:rsid w:val="00237AC0"/>
    <w:rsid w:val="002400AB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777"/>
    <w:rsid w:val="00267006"/>
    <w:rsid w:val="00270994"/>
    <w:rsid w:val="00272F7F"/>
    <w:rsid w:val="00274337"/>
    <w:rsid w:val="0027466C"/>
    <w:rsid w:val="00275DD8"/>
    <w:rsid w:val="00276B6A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2998"/>
    <w:rsid w:val="002A2C63"/>
    <w:rsid w:val="002A3FB6"/>
    <w:rsid w:val="002A40F0"/>
    <w:rsid w:val="002A4D1B"/>
    <w:rsid w:val="002A6808"/>
    <w:rsid w:val="002A6E53"/>
    <w:rsid w:val="002A6FF5"/>
    <w:rsid w:val="002B0E5D"/>
    <w:rsid w:val="002B4728"/>
    <w:rsid w:val="002B4C6D"/>
    <w:rsid w:val="002B62DA"/>
    <w:rsid w:val="002B7A40"/>
    <w:rsid w:val="002B7B1E"/>
    <w:rsid w:val="002C3D60"/>
    <w:rsid w:val="002C4693"/>
    <w:rsid w:val="002D02E2"/>
    <w:rsid w:val="002D1621"/>
    <w:rsid w:val="002D2C05"/>
    <w:rsid w:val="002D33B8"/>
    <w:rsid w:val="002D34A8"/>
    <w:rsid w:val="002D427D"/>
    <w:rsid w:val="002D49D9"/>
    <w:rsid w:val="002D7E97"/>
    <w:rsid w:val="002E0036"/>
    <w:rsid w:val="002E05D5"/>
    <w:rsid w:val="002E1F2B"/>
    <w:rsid w:val="002E2981"/>
    <w:rsid w:val="002E449B"/>
    <w:rsid w:val="002E4828"/>
    <w:rsid w:val="002E4B9B"/>
    <w:rsid w:val="002E4D29"/>
    <w:rsid w:val="002E5205"/>
    <w:rsid w:val="002E56F1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405"/>
    <w:rsid w:val="0030484D"/>
    <w:rsid w:val="0030489F"/>
    <w:rsid w:val="00305494"/>
    <w:rsid w:val="00305FB0"/>
    <w:rsid w:val="0031197A"/>
    <w:rsid w:val="0031236A"/>
    <w:rsid w:val="0031329F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6057"/>
    <w:rsid w:val="00346125"/>
    <w:rsid w:val="00346DB1"/>
    <w:rsid w:val="00347908"/>
    <w:rsid w:val="0035049C"/>
    <w:rsid w:val="003508A5"/>
    <w:rsid w:val="00351EC7"/>
    <w:rsid w:val="00352C09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91203"/>
    <w:rsid w:val="00393602"/>
    <w:rsid w:val="0039362B"/>
    <w:rsid w:val="003949E9"/>
    <w:rsid w:val="00395E65"/>
    <w:rsid w:val="003A1872"/>
    <w:rsid w:val="003A228E"/>
    <w:rsid w:val="003A5E1A"/>
    <w:rsid w:val="003A69F8"/>
    <w:rsid w:val="003B1979"/>
    <w:rsid w:val="003B262F"/>
    <w:rsid w:val="003B4768"/>
    <w:rsid w:val="003B495E"/>
    <w:rsid w:val="003B7CB6"/>
    <w:rsid w:val="003C4042"/>
    <w:rsid w:val="003C5BE7"/>
    <w:rsid w:val="003C5D8C"/>
    <w:rsid w:val="003C6232"/>
    <w:rsid w:val="003C76E4"/>
    <w:rsid w:val="003C77B7"/>
    <w:rsid w:val="003C7E14"/>
    <w:rsid w:val="003D092F"/>
    <w:rsid w:val="003D1379"/>
    <w:rsid w:val="003D5D73"/>
    <w:rsid w:val="003D6AE4"/>
    <w:rsid w:val="003D6BAD"/>
    <w:rsid w:val="003E0282"/>
    <w:rsid w:val="003E148C"/>
    <w:rsid w:val="003E64DB"/>
    <w:rsid w:val="003F4315"/>
    <w:rsid w:val="003F492A"/>
    <w:rsid w:val="003F4D34"/>
    <w:rsid w:val="003F57D0"/>
    <w:rsid w:val="003F6AF8"/>
    <w:rsid w:val="003F6B1F"/>
    <w:rsid w:val="003F6BB9"/>
    <w:rsid w:val="003F7B0E"/>
    <w:rsid w:val="0040101F"/>
    <w:rsid w:val="0040196E"/>
    <w:rsid w:val="00401E24"/>
    <w:rsid w:val="00404BF9"/>
    <w:rsid w:val="00406461"/>
    <w:rsid w:val="00406F65"/>
    <w:rsid w:val="00410ACD"/>
    <w:rsid w:val="00411629"/>
    <w:rsid w:val="004130FC"/>
    <w:rsid w:val="00422108"/>
    <w:rsid w:val="004221A9"/>
    <w:rsid w:val="00422BF6"/>
    <w:rsid w:val="004238AA"/>
    <w:rsid w:val="00424241"/>
    <w:rsid w:val="00424607"/>
    <w:rsid w:val="004249AF"/>
    <w:rsid w:val="004264E8"/>
    <w:rsid w:val="004271E9"/>
    <w:rsid w:val="00427DD4"/>
    <w:rsid w:val="00432E33"/>
    <w:rsid w:val="004361F0"/>
    <w:rsid w:val="00436C2D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63622"/>
    <w:rsid w:val="00463C94"/>
    <w:rsid w:val="00466963"/>
    <w:rsid w:val="00471A13"/>
    <w:rsid w:val="00471D3A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0994"/>
    <w:rsid w:val="004A170D"/>
    <w:rsid w:val="004A28B1"/>
    <w:rsid w:val="004A3D3D"/>
    <w:rsid w:val="004A54DE"/>
    <w:rsid w:val="004A7308"/>
    <w:rsid w:val="004A7397"/>
    <w:rsid w:val="004A7AC0"/>
    <w:rsid w:val="004A7D19"/>
    <w:rsid w:val="004B0368"/>
    <w:rsid w:val="004B3427"/>
    <w:rsid w:val="004B38FD"/>
    <w:rsid w:val="004B4772"/>
    <w:rsid w:val="004B744F"/>
    <w:rsid w:val="004B7FF8"/>
    <w:rsid w:val="004C015F"/>
    <w:rsid w:val="004C0E6B"/>
    <w:rsid w:val="004C1026"/>
    <w:rsid w:val="004C157C"/>
    <w:rsid w:val="004C5398"/>
    <w:rsid w:val="004C5EA2"/>
    <w:rsid w:val="004C6600"/>
    <w:rsid w:val="004D0230"/>
    <w:rsid w:val="004D178B"/>
    <w:rsid w:val="004D2C9B"/>
    <w:rsid w:val="004D574F"/>
    <w:rsid w:val="004D58F0"/>
    <w:rsid w:val="004D7118"/>
    <w:rsid w:val="004E03A0"/>
    <w:rsid w:val="004E0931"/>
    <w:rsid w:val="004E2215"/>
    <w:rsid w:val="004E2671"/>
    <w:rsid w:val="004E3DDA"/>
    <w:rsid w:val="004E628A"/>
    <w:rsid w:val="004F2608"/>
    <w:rsid w:val="004F60C1"/>
    <w:rsid w:val="004F691F"/>
    <w:rsid w:val="005000A3"/>
    <w:rsid w:val="00500AFE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55CD"/>
    <w:rsid w:val="00516462"/>
    <w:rsid w:val="0052640F"/>
    <w:rsid w:val="005264F8"/>
    <w:rsid w:val="00527D35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695B"/>
    <w:rsid w:val="0055713D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30"/>
    <w:rsid w:val="005A0140"/>
    <w:rsid w:val="005A2264"/>
    <w:rsid w:val="005A310D"/>
    <w:rsid w:val="005A3293"/>
    <w:rsid w:val="005A37B0"/>
    <w:rsid w:val="005A51A2"/>
    <w:rsid w:val="005A533A"/>
    <w:rsid w:val="005A5943"/>
    <w:rsid w:val="005A59F1"/>
    <w:rsid w:val="005A609F"/>
    <w:rsid w:val="005A66AB"/>
    <w:rsid w:val="005A7638"/>
    <w:rsid w:val="005A7EA6"/>
    <w:rsid w:val="005B1543"/>
    <w:rsid w:val="005B1A0D"/>
    <w:rsid w:val="005B3065"/>
    <w:rsid w:val="005B558D"/>
    <w:rsid w:val="005C06A2"/>
    <w:rsid w:val="005C1E4B"/>
    <w:rsid w:val="005C495F"/>
    <w:rsid w:val="005C5211"/>
    <w:rsid w:val="005C6900"/>
    <w:rsid w:val="005D3031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B0E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617"/>
    <w:rsid w:val="00620B1B"/>
    <w:rsid w:val="00620B50"/>
    <w:rsid w:val="00621B5D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36A3E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4275"/>
    <w:rsid w:val="00667D46"/>
    <w:rsid w:val="00670089"/>
    <w:rsid w:val="00670188"/>
    <w:rsid w:val="00670F62"/>
    <w:rsid w:val="00672050"/>
    <w:rsid w:val="0067226C"/>
    <w:rsid w:val="00672BF2"/>
    <w:rsid w:val="006730E1"/>
    <w:rsid w:val="006746B7"/>
    <w:rsid w:val="006803E9"/>
    <w:rsid w:val="00682657"/>
    <w:rsid w:val="006858D2"/>
    <w:rsid w:val="00686B13"/>
    <w:rsid w:val="00687100"/>
    <w:rsid w:val="00692366"/>
    <w:rsid w:val="006926BD"/>
    <w:rsid w:val="006926EA"/>
    <w:rsid w:val="00695A92"/>
    <w:rsid w:val="00695F94"/>
    <w:rsid w:val="00696CCC"/>
    <w:rsid w:val="006972D4"/>
    <w:rsid w:val="0069781E"/>
    <w:rsid w:val="00697CD4"/>
    <w:rsid w:val="006A1209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813"/>
    <w:rsid w:val="006D7CED"/>
    <w:rsid w:val="006E11BE"/>
    <w:rsid w:val="006E25EC"/>
    <w:rsid w:val="006E29EC"/>
    <w:rsid w:val="006E2E7E"/>
    <w:rsid w:val="006E478C"/>
    <w:rsid w:val="006E5E2F"/>
    <w:rsid w:val="006F0392"/>
    <w:rsid w:val="006F19E6"/>
    <w:rsid w:val="006F1FAF"/>
    <w:rsid w:val="006F3A64"/>
    <w:rsid w:val="006F3E05"/>
    <w:rsid w:val="006F5905"/>
    <w:rsid w:val="006F5CFC"/>
    <w:rsid w:val="006F5E78"/>
    <w:rsid w:val="006F6EA5"/>
    <w:rsid w:val="006F760A"/>
    <w:rsid w:val="007011D0"/>
    <w:rsid w:val="00702738"/>
    <w:rsid w:val="0070794A"/>
    <w:rsid w:val="0071099A"/>
    <w:rsid w:val="007128FB"/>
    <w:rsid w:val="00713497"/>
    <w:rsid w:val="00713BB3"/>
    <w:rsid w:val="007146EB"/>
    <w:rsid w:val="00715CCD"/>
    <w:rsid w:val="0071684C"/>
    <w:rsid w:val="0071687A"/>
    <w:rsid w:val="00717609"/>
    <w:rsid w:val="00720506"/>
    <w:rsid w:val="007208B8"/>
    <w:rsid w:val="00722944"/>
    <w:rsid w:val="00723755"/>
    <w:rsid w:val="00723762"/>
    <w:rsid w:val="00724597"/>
    <w:rsid w:val="007246D6"/>
    <w:rsid w:val="0072489B"/>
    <w:rsid w:val="00730656"/>
    <w:rsid w:val="007310FC"/>
    <w:rsid w:val="00731490"/>
    <w:rsid w:val="00733B5B"/>
    <w:rsid w:val="00733D44"/>
    <w:rsid w:val="00741E95"/>
    <w:rsid w:val="00743630"/>
    <w:rsid w:val="00744664"/>
    <w:rsid w:val="00745AE6"/>
    <w:rsid w:val="00746C3E"/>
    <w:rsid w:val="00752994"/>
    <w:rsid w:val="00752FF3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152F"/>
    <w:rsid w:val="00781E23"/>
    <w:rsid w:val="00783B3D"/>
    <w:rsid w:val="00786F15"/>
    <w:rsid w:val="0078730C"/>
    <w:rsid w:val="00790F08"/>
    <w:rsid w:val="00791A95"/>
    <w:rsid w:val="00792724"/>
    <w:rsid w:val="00793D68"/>
    <w:rsid w:val="007945D4"/>
    <w:rsid w:val="00796396"/>
    <w:rsid w:val="00796808"/>
    <w:rsid w:val="007976F8"/>
    <w:rsid w:val="007A297F"/>
    <w:rsid w:val="007A451C"/>
    <w:rsid w:val="007A4793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2B8E"/>
    <w:rsid w:val="007C33A9"/>
    <w:rsid w:val="007C6F23"/>
    <w:rsid w:val="007C73DF"/>
    <w:rsid w:val="007C73E9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855"/>
    <w:rsid w:val="00804E4C"/>
    <w:rsid w:val="008051A9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409A4"/>
    <w:rsid w:val="00842DE9"/>
    <w:rsid w:val="00843826"/>
    <w:rsid w:val="008443F4"/>
    <w:rsid w:val="00844AAA"/>
    <w:rsid w:val="00844CCE"/>
    <w:rsid w:val="00845251"/>
    <w:rsid w:val="008500E6"/>
    <w:rsid w:val="00850AD6"/>
    <w:rsid w:val="00851A03"/>
    <w:rsid w:val="0085249E"/>
    <w:rsid w:val="008543A7"/>
    <w:rsid w:val="0085445D"/>
    <w:rsid w:val="0085477E"/>
    <w:rsid w:val="0086199B"/>
    <w:rsid w:val="00861A55"/>
    <w:rsid w:val="00861C0B"/>
    <w:rsid w:val="008638C0"/>
    <w:rsid w:val="00864053"/>
    <w:rsid w:val="008659E8"/>
    <w:rsid w:val="0087129F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4D7D"/>
    <w:rsid w:val="00895E97"/>
    <w:rsid w:val="008A2410"/>
    <w:rsid w:val="008A36CA"/>
    <w:rsid w:val="008A3736"/>
    <w:rsid w:val="008A761C"/>
    <w:rsid w:val="008B125A"/>
    <w:rsid w:val="008B343D"/>
    <w:rsid w:val="008B431C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388"/>
    <w:rsid w:val="008D6A0F"/>
    <w:rsid w:val="008D7A7E"/>
    <w:rsid w:val="008D7D59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220C"/>
    <w:rsid w:val="008F35D1"/>
    <w:rsid w:val="008F4587"/>
    <w:rsid w:val="008F5503"/>
    <w:rsid w:val="008F5891"/>
    <w:rsid w:val="008F5CBD"/>
    <w:rsid w:val="008F6865"/>
    <w:rsid w:val="008F6C32"/>
    <w:rsid w:val="008F76BC"/>
    <w:rsid w:val="00900E26"/>
    <w:rsid w:val="009012C6"/>
    <w:rsid w:val="0090141B"/>
    <w:rsid w:val="00902ADB"/>
    <w:rsid w:val="00903E83"/>
    <w:rsid w:val="0091465D"/>
    <w:rsid w:val="00920048"/>
    <w:rsid w:val="0092131E"/>
    <w:rsid w:val="00923444"/>
    <w:rsid w:val="00923C5F"/>
    <w:rsid w:val="00924BED"/>
    <w:rsid w:val="00926725"/>
    <w:rsid w:val="009274A3"/>
    <w:rsid w:val="0093007C"/>
    <w:rsid w:val="009306F9"/>
    <w:rsid w:val="0093113E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5109"/>
    <w:rsid w:val="009477E3"/>
    <w:rsid w:val="00950D97"/>
    <w:rsid w:val="00953BD4"/>
    <w:rsid w:val="00953D95"/>
    <w:rsid w:val="009541D2"/>
    <w:rsid w:val="009543C0"/>
    <w:rsid w:val="009543CF"/>
    <w:rsid w:val="00960982"/>
    <w:rsid w:val="00961F9D"/>
    <w:rsid w:val="009628A2"/>
    <w:rsid w:val="00963589"/>
    <w:rsid w:val="00963C9D"/>
    <w:rsid w:val="00963DF3"/>
    <w:rsid w:val="00964EF6"/>
    <w:rsid w:val="00964F3A"/>
    <w:rsid w:val="009710B2"/>
    <w:rsid w:val="0097115A"/>
    <w:rsid w:val="00971946"/>
    <w:rsid w:val="00972E80"/>
    <w:rsid w:val="00973668"/>
    <w:rsid w:val="0097405A"/>
    <w:rsid w:val="00974DA1"/>
    <w:rsid w:val="00976487"/>
    <w:rsid w:val="00981F12"/>
    <w:rsid w:val="00982D2B"/>
    <w:rsid w:val="00983DA0"/>
    <w:rsid w:val="00986CD5"/>
    <w:rsid w:val="00990668"/>
    <w:rsid w:val="00991F6D"/>
    <w:rsid w:val="00993E96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5D45"/>
    <w:rsid w:val="009C63A1"/>
    <w:rsid w:val="009C63BE"/>
    <w:rsid w:val="009C7F0B"/>
    <w:rsid w:val="009D0283"/>
    <w:rsid w:val="009D18CE"/>
    <w:rsid w:val="009D193E"/>
    <w:rsid w:val="009D1A2B"/>
    <w:rsid w:val="009D1ABB"/>
    <w:rsid w:val="009D27B7"/>
    <w:rsid w:val="009D3E41"/>
    <w:rsid w:val="009D4923"/>
    <w:rsid w:val="009D57DF"/>
    <w:rsid w:val="009D67C9"/>
    <w:rsid w:val="009D7169"/>
    <w:rsid w:val="009D75B4"/>
    <w:rsid w:val="009D789F"/>
    <w:rsid w:val="009E0C8B"/>
    <w:rsid w:val="009E137D"/>
    <w:rsid w:val="009E14C5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1BFA"/>
    <w:rsid w:val="00A02D89"/>
    <w:rsid w:val="00A04060"/>
    <w:rsid w:val="00A041FC"/>
    <w:rsid w:val="00A0549E"/>
    <w:rsid w:val="00A0655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0A4B"/>
    <w:rsid w:val="00A31057"/>
    <w:rsid w:val="00A3208B"/>
    <w:rsid w:val="00A32D4D"/>
    <w:rsid w:val="00A36B92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8D5"/>
    <w:rsid w:val="00A53A16"/>
    <w:rsid w:val="00A53A95"/>
    <w:rsid w:val="00A5429A"/>
    <w:rsid w:val="00A55526"/>
    <w:rsid w:val="00A56437"/>
    <w:rsid w:val="00A5782C"/>
    <w:rsid w:val="00A6389C"/>
    <w:rsid w:val="00A63FBF"/>
    <w:rsid w:val="00A65B3F"/>
    <w:rsid w:val="00A67FFD"/>
    <w:rsid w:val="00A70F16"/>
    <w:rsid w:val="00A71A1D"/>
    <w:rsid w:val="00A72106"/>
    <w:rsid w:val="00A7327D"/>
    <w:rsid w:val="00A74DD6"/>
    <w:rsid w:val="00A753E1"/>
    <w:rsid w:val="00A76897"/>
    <w:rsid w:val="00A76AF3"/>
    <w:rsid w:val="00A76BD0"/>
    <w:rsid w:val="00A76F72"/>
    <w:rsid w:val="00A77586"/>
    <w:rsid w:val="00A77A43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35"/>
    <w:rsid w:val="00AB3BDF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4570"/>
    <w:rsid w:val="00AC7967"/>
    <w:rsid w:val="00AD1AAA"/>
    <w:rsid w:val="00AD2389"/>
    <w:rsid w:val="00AD3A46"/>
    <w:rsid w:val="00AD3EAA"/>
    <w:rsid w:val="00AD4025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BC6"/>
    <w:rsid w:val="00AF2A89"/>
    <w:rsid w:val="00AF2FC8"/>
    <w:rsid w:val="00AF4866"/>
    <w:rsid w:val="00AF4F5B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104A"/>
    <w:rsid w:val="00B11F36"/>
    <w:rsid w:val="00B1240C"/>
    <w:rsid w:val="00B12832"/>
    <w:rsid w:val="00B13B6E"/>
    <w:rsid w:val="00B219EC"/>
    <w:rsid w:val="00B21C16"/>
    <w:rsid w:val="00B2204B"/>
    <w:rsid w:val="00B253B0"/>
    <w:rsid w:val="00B266E8"/>
    <w:rsid w:val="00B30161"/>
    <w:rsid w:val="00B3029B"/>
    <w:rsid w:val="00B32F4C"/>
    <w:rsid w:val="00B3334F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67A13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BF6579"/>
    <w:rsid w:val="00C00FC6"/>
    <w:rsid w:val="00C02BC0"/>
    <w:rsid w:val="00C05CFD"/>
    <w:rsid w:val="00C07E1F"/>
    <w:rsid w:val="00C10AAC"/>
    <w:rsid w:val="00C12BC3"/>
    <w:rsid w:val="00C13479"/>
    <w:rsid w:val="00C1458F"/>
    <w:rsid w:val="00C14DEC"/>
    <w:rsid w:val="00C1580C"/>
    <w:rsid w:val="00C1624E"/>
    <w:rsid w:val="00C17514"/>
    <w:rsid w:val="00C22AB9"/>
    <w:rsid w:val="00C2364C"/>
    <w:rsid w:val="00C23BEC"/>
    <w:rsid w:val="00C24202"/>
    <w:rsid w:val="00C24C91"/>
    <w:rsid w:val="00C26F34"/>
    <w:rsid w:val="00C274CE"/>
    <w:rsid w:val="00C30221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41C5"/>
    <w:rsid w:val="00C44A5A"/>
    <w:rsid w:val="00C45062"/>
    <w:rsid w:val="00C47026"/>
    <w:rsid w:val="00C47615"/>
    <w:rsid w:val="00C5015C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6ED"/>
    <w:rsid w:val="00C87712"/>
    <w:rsid w:val="00C94268"/>
    <w:rsid w:val="00C95AF4"/>
    <w:rsid w:val="00C9748A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C143F"/>
    <w:rsid w:val="00CC1809"/>
    <w:rsid w:val="00CC2820"/>
    <w:rsid w:val="00CC33FF"/>
    <w:rsid w:val="00CC3DE4"/>
    <w:rsid w:val="00CC46C8"/>
    <w:rsid w:val="00CC56AA"/>
    <w:rsid w:val="00CD0F5B"/>
    <w:rsid w:val="00CD2280"/>
    <w:rsid w:val="00CD4436"/>
    <w:rsid w:val="00CD5581"/>
    <w:rsid w:val="00CD6813"/>
    <w:rsid w:val="00CD6DF5"/>
    <w:rsid w:val="00CD6DF7"/>
    <w:rsid w:val="00CD79FF"/>
    <w:rsid w:val="00CD7D6B"/>
    <w:rsid w:val="00CE1536"/>
    <w:rsid w:val="00CE1F84"/>
    <w:rsid w:val="00CE260B"/>
    <w:rsid w:val="00CF07B3"/>
    <w:rsid w:val="00CF1DD7"/>
    <w:rsid w:val="00CF2472"/>
    <w:rsid w:val="00CF2AAA"/>
    <w:rsid w:val="00CF578D"/>
    <w:rsid w:val="00CF6D63"/>
    <w:rsid w:val="00D003C0"/>
    <w:rsid w:val="00D02027"/>
    <w:rsid w:val="00D02503"/>
    <w:rsid w:val="00D02D3F"/>
    <w:rsid w:val="00D038BC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49A5"/>
    <w:rsid w:val="00D251E2"/>
    <w:rsid w:val="00D2557F"/>
    <w:rsid w:val="00D25A98"/>
    <w:rsid w:val="00D268FA"/>
    <w:rsid w:val="00D30402"/>
    <w:rsid w:val="00D31A78"/>
    <w:rsid w:val="00D31D63"/>
    <w:rsid w:val="00D342FE"/>
    <w:rsid w:val="00D3583C"/>
    <w:rsid w:val="00D360B0"/>
    <w:rsid w:val="00D36156"/>
    <w:rsid w:val="00D36BEA"/>
    <w:rsid w:val="00D36F7A"/>
    <w:rsid w:val="00D3775E"/>
    <w:rsid w:val="00D41B40"/>
    <w:rsid w:val="00D41B8B"/>
    <w:rsid w:val="00D4234D"/>
    <w:rsid w:val="00D4319D"/>
    <w:rsid w:val="00D45DD8"/>
    <w:rsid w:val="00D45E72"/>
    <w:rsid w:val="00D4731D"/>
    <w:rsid w:val="00D501CB"/>
    <w:rsid w:val="00D50E6F"/>
    <w:rsid w:val="00D5110A"/>
    <w:rsid w:val="00D511A0"/>
    <w:rsid w:val="00D514D2"/>
    <w:rsid w:val="00D53DFE"/>
    <w:rsid w:val="00D56650"/>
    <w:rsid w:val="00D60250"/>
    <w:rsid w:val="00D6291A"/>
    <w:rsid w:val="00D62CC6"/>
    <w:rsid w:val="00D64CA5"/>
    <w:rsid w:val="00D669F4"/>
    <w:rsid w:val="00D71460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26F"/>
    <w:rsid w:val="00D94FA6"/>
    <w:rsid w:val="00DA098B"/>
    <w:rsid w:val="00DA44B3"/>
    <w:rsid w:val="00DB0453"/>
    <w:rsid w:val="00DB0FD7"/>
    <w:rsid w:val="00DB282A"/>
    <w:rsid w:val="00DB36CB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2FA3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1792D"/>
    <w:rsid w:val="00E220D9"/>
    <w:rsid w:val="00E22364"/>
    <w:rsid w:val="00E22DF0"/>
    <w:rsid w:val="00E2376A"/>
    <w:rsid w:val="00E23B5A"/>
    <w:rsid w:val="00E24DAF"/>
    <w:rsid w:val="00E26336"/>
    <w:rsid w:val="00E33411"/>
    <w:rsid w:val="00E33556"/>
    <w:rsid w:val="00E33822"/>
    <w:rsid w:val="00E341A3"/>
    <w:rsid w:val="00E35269"/>
    <w:rsid w:val="00E370CE"/>
    <w:rsid w:val="00E37821"/>
    <w:rsid w:val="00E4057A"/>
    <w:rsid w:val="00E40A4E"/>
    <w:rsid w:val="00E444BF"/>
    <w:rsid w:val="00E46E5C"/>
    <w:rsid w:val="00E47539"/>
    <w:rsid w:val="00E47543"/>
    <w:rsid w:val="00E50E72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1AF8"/>
    <w:rsid w:val="00E723D5"/>
    <w:rsid w:val="00E73579"/>
    <w:rsid w:val="00E754D1"/>
    <w:rsid w:val="00E77473"/>
    <w:rsid w:val="00E81D2D"/>
    <w:rsid w:val="00E823A0"/>
    <w:rsid w:val="00E82C70"/>
    <w:rsid w:val="00E8343B"/>
    <w:rsid w:val="00E83CE4"/>
    <w:rsid w:val="00E843E0"/>
    <w:rsid w:val="00E852D8"/>
    <w:rsid w:val="00E8573B"/>
    <w:rsid w:val="00E86238"/>
    <w:rsid w:val="00E86E8B"/>
    <w:rsid w:val="00E878DF"/>
    <w:rsid w:val="00E878EF"/>
    <w:rsid w:val="00E91743"/>
    <w:rsid w:val="00E93620"/>
    <w:rsid w:val="00E93E19"/>
    <w:rsid w:val="00E95E1A"/>
    <w:rsid w:val="00E96345"/>
    <w:rsid w:val="00E96DD3"/>
    <w:rsid w:val="00E97543"/>
    <w:rsid w:val="00EA05A6"/>
    <w:rsid w:val="00EA1797"/>
    <w:rsid w:val="00EA1E09"/>
    <w:rsid w:val="00EA4661"/>
    <w:rsid w:val="00EA4DC2"/>
    <w:rsid w:val="00EA5307"/>
    <w:rsid w:val="00EA5D8F"/>
    <w:rsid w:val="00EA5F5E"/>
    <w:rsid w:val="00EA656C"/>
    <w:rsid w:val="00EB16A3"/>
    <w:rsid w:val="00EB17BD"/>
    <w:rsid w:val="00EB1E4E"/>
    <w:rsid w:val="00EB401F"/>
    <w:rsid w:val="00EB4082"/>
    <w:rsid w:val="00EB6870"/>
    <w:rsid w:val="00EB7C9E"/>
    <w:rsid w:val="00EC0880"/>
    <w:rsid w:val="00EC18C8"/>
    <w:rsid w:val="00EC2C6F"/>
    <w:rsid w:val="00EC3591"/>
    <w:rsid w:val="00EC3987"/>
    <w:rsid w:val="00EC4646"/>
    <w:rsid w:val="00ED0A1B"/>
    <w:rsid w:val="00ED1723"/>
    <w:rsid w:val="00ED19CF"/>
    <w:rsid w:val="00ED6B40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39B8"/>
    <w:rsid w:val="00F03C2A"/>
    <w:rsid w:val="00F05131"/>
    <w:rsid w:val="00F0589C"/>
    <w:rsid w:val="00F05FCF"/>
    <w:rsid w:val="00F07BD4"/>
    <w:rsid w:val="00F11268"/>
    <w:rsid w:val="00F14498"/>
    <w:rsid w:val="00F16A77"/>
    <w:rsid w:val="00F2048E"/>
    <w:rsid w:val="00F21F7E"/>
    <w:rsid w:val="00F228D6"/>
    <w:rsid w:val="00F2482C"/>
    <w:rsid w:val="00F307D7"/>
    <w:rsid w:val="00F30E0C"/>
    <w:rsid w:val="00F3108D"/>
    <w:rsid w:val="00F3243F"/>
    <w:rsid w:val="00F32FDB"/>
    <w:rsid w:val="00F34B40"/>
    <w:rsid w:val="00F35DB7"/>
    <w:rsid w:val="00F36B71"/>
    <w:rsid w:val="00F406F1"/>
    <w:rsid w:val="00F439D7"/>
    <w:rsid w:val="00F43DCB"/>
    <w:rsid w:val="00F44E2C"/>
    <w:rsid w:val="00F45324"/>
    <w:rsid w:val="00F45701"/>
    <w:rsid w:val="00F462D3"/>
    <w:rsid w:val="00F46522"/>
    <w:rsid w:val="00F47C6E"/>
    <w:rsid w:val="00F47EFF"/>
    <w:rsid w:val="00F50F66"/>
    <w:rsid w:val="00F51F98"/>
    <w:rsid w:val="00F52C2B"/>
    <w:rsid w:val="00F55A15"/>
    <w:rsid w:val="00F55FEE"/>
    <w:rsid w:val="00F56853"/>
    <w:rsid w:val="00F56DA7"/>
    <w:rsid w:val="00F57875"/>
    <w:rsid w:val="00F57E68"/>
    <w:rsid w:val="00F60C9B"/>
    <w:rsid w:val="00F644A8"/>
    <w:rsid w:val="00F66BCE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C7748"/>
    <w:rsid w:val="00FD0B56"/>
    <w:rsid w:val="00FD28D7"/>
    <w:rsid w:val="00FD2F2C"/>
    <w:rsid w:val="00FD5EC7"/>
    <w:rsid w:val="00FD7028"/>
    <w:rsid w:val="00FD70E7"/>
    <w:rsid w:val="00FD737F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B7428-82FF-4E41-8256-2FF649A7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6F3A6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F3A64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D117232FC14205ACA1055782D51AE5C7857A6B3908D42A3297F9F194C4995310w8S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AE01-16D6-434E-BB3B-9726FC76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7195</Words>
  <Characters>4101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абатова Наталья Михайловна</cp:lastModifiedBy>
  <cp:revision>10</cp:revision>
  <cp:lastPrinted>2022-01-31T07:23:00Z</cp:lastPrinted>
  <dcterms:created xsi:type="dcterms:W3CDTF">2022-01-28T07:50:00Z</dcterms:created>
  <dcterms:modified xsi:type="dcterms:W3CDTF">2022-02-17T09:47:00Z</dcterms:modified>
</cp:coreProperties>
</file>